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060AC" w14:textId="77777777" w:rsidR="009209AA" w:rsidRDefault="009209AA" w:rsidP="009209AA">
      <w:pPr>
        <w:pStyle w:val="Koptekst"/>
      </w:pPr>
    </w:p>
    <w:p w14:paraId="00F727BA" w14:textId="78A40CDA" w:rsidR="009209AA" w:rsidRDefault="009209AA" w:rsidP="009209AA">
      <w:pPr>
        <w:pStyle w:val="Kopteks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5DC3CA" wp14:editId="4AEBFA80">
            <wp:simplePos x="0" y="0"/>
            <wp:positionH relativeFrom="margin">
              <wp:posOffset>-304800</wp:posOffset>
            </wp:positionH>
            <wp:positionV relativeFrom="margin">
              <wp:posOffset>-489585</wp:posOffset>
            </wp:positionV>
            <wp:extent cx="4408805" cy="1294130"/>
            <wp:effectExtent l="0" t="0" r="0" b="0"/>
            <wp:wrapSquare wrapText="bothSides"/>
            <wp:docPr id="3" name="Afbeelding 3" descr="C:\Users\Gebruiker\Documents\Plaatselijk Belang\Huisstijl en PR\Nieuw 2019\Logo PBL transpar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Documents\Plaatselijk Belang\Huisstijl en PR\Nieuw 2019\Logo PBL transpara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80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BC41E" w14:textId="77777777" w:rsidR="009209AA" w:rsidRDefault="009209AA" w:rsidP="009209AA">
      <w:pPr>
        <w:pStyle w:val="Koptekst"/>
      </w:pPr>
    </w:p>
    <w:p w14:paraId="525F798E" w14:textId="77777777" w:rsidR="009209AA" w:rsidRDefault="009209AA" w:rsidP="009209AA">
      <w:pPr>
        <w:pStyle w:val="Koptekst"/>
      </w:pPr>
    </w:p>
    <w:p w14:paraId="33C72CF1" w14:textId="77777777" w:rsidR="009209AA" w:rsidRDefault="009209AA" w:rsidP="009209AA">
      <w:pPr>
        <w:pStyle w:val="Koptekst"/>
      </w:pPr>
    </w:p>
    <w:p w14:paraId="7B13EE5E" w14:textId="3ADC45CE" w:rsidR="009209AA" w:rsidRPr="007625B3" w:rsidRDefault="009209AA" w:rsidP="009209AA">
      <w:pPr>
        <w:pStyle w:val="Koptekst"/>
        <w:tabs>
          <w:tab w:val="clear" w:pos="9072"/>
          <w:tab w:val="right" w:pos="9354"/>
        </w:tabs>
        <w:rPr>
          <w:color w:val="0070C0"/>
          <w:sz w:val="20"/>
          <w:szCs w:val="20"/>
        </w:rPr>
      </w:pPr>
      <w:r w:rsidRPr="007625B3">
        <w:rPr>
          <w:color w:val="0070C0"/>
          <w:sz w:val="20"/>
          <w:szCs w:val="20"/>
        </w:rPr>
        <w:t xml:space="preserve">Kerkweg 7      </w:t>
      </w:r>
      <w:r w:rsidR="001210AC">
        <w:rPr>
          <w:color w:val="0070C0"/>
          <w:sz w:val="20"/>
          <w:szCs w:val="20"/>
        </w:rPr>
        <w:t xml:space="preserve">    </w:t>
      </w:r>
      <w:r w:rsidRPr="007625B3">
        <w:rPr>
          <w:color w:val="0070C0"/>
          <w:sz w:val="20"/>
          <w:szCs w:val="20"/>
        </w:rPr>
        <w:t xml:space="preserve">      8148 PX Lemele       </w:t>
      </w:r>
      <w:r w:rsidR="001210AC">
        <w:rPr>
          <w:color w:val="0070C0"/>
          <w:sz w:val="20"/>
          <w:szCs w:val="20"/>
        </w:rPr>
        <w:t xml:space="preserve">    </w:t>
      </w:r>
      <w:r w:rsidRPr="007625B3">
        <w:rPr>
          <w:color w:val="0070C0"/>
          <w:sz w:val="20"/>
          <w:szCs w:val="20"/>
        </w:rPr>
        <w:t xml:space="preserve">     </w:t>
      </w:r>
      <w:r w:rsidR="00EC5058">
        <w:rPr>
          <w:color w:val="0070C0"/>
          <w:sz w:val="20"/>
          <w:szCs w:val="20"/>
        </w:rPr>
        <w:t>06 – 12630914</w:t>
      </w:r>
      <w:r w:rsidRPr="007625B3">
        <w:rPr>
          <w:color w:val="0070C0"/>
          <w:sz w:val="20"/>
          <w:szCs w:val="20"/>
        </w:rPr>
        <w:t xml:space="preserve">          </w:t>
      </w:r>
      <w:r w:rsidR="001210AC">
        <w:rPr>
          <w:color w:val="0070C0"/>
          <w:sz w:val="20"/>
          <w:szCs w:val="20"/>
        </w:rPr>
        <w:t xml:space="preserve">    </w:t>
      </w:r>
      <w:r w:rsidRPr="007625B3">
        <w:rPr>
          <w:color w:val="0070C0"/>
          <w:sz w:val="20"/>
          <w:szCs w:val="20"/>
        </w:rPr>
        <w:t xml:space="preserve">  info@pblemele.nl  </w:t>
      </w:r>
      <w:r w:rsidR="001210AC">
        <w:rPr>
          <w:color w:val="0070C0"/>
          <w:sz w:val="20"/>
          <w:szCs w:val="20"/>
        </w:rPr>
        <w:t xml:space="preserve"> </w:t>
      </w:r>
      <w:r w:rsidR="00473B8C">
        <w:rPr>
          <w:color w:val="0070C0"/>
          <w:sz w:val="20"/>
          <w:szCs w:val="20"/>
        </w:rPr>
        <w:t xml:space="preserve">   </w:t>
      </w:r>
      <w:r w:rsidRPr="007625B3">
        <w:rPr>
          <w:color w:val="0070C0"/>
          <w:sz w:val="20"/>
          <w:szCs w:val="20"/>
        </w:rPr>
        <w:t xml:space="preserve">         www.lemele.info</w:t>
      </w:r>
    </w:p>
    <w:p w14:paraId="46AC7DAA" w14:textId="77777777" w:rsidR="009209AA" w:rsidRDefault="009209AA" w:rsidP="009209AA">
      <w:pPr>
        <w:pStyle w:val="Koptekst"/>
        <w:pBdr>
          <w:top w:val="single" w:sz="8" w:space="1" w:color="0070C0"/>
        </w:pBdr>
        <w:tabs>
          <w:tab w:val="clear" w:pos="9072"/>
          <w:tab w:val="right" w:pos="9354"/>
        </w:tabs>
      </w:pPr>
    </w:p>
    <w:p w14:paraId="7867A8FA" w14:textId="77777777" w:rsidR="0006789D" w:rsidRPr="00D536A6" w:rsidRDefault="0006789D" w:rsidP="009872CE">
      <w:pPr>
        <w:spacing w:after="0"/>
        <w:rPr>
          <w:rFonts w:ascii="Arial" w:hAnsi="Arial" w:cs="Arial"/>
          <w:b/>
          <w:color w:val="0070C0"/>
        </w:rPr>
      </w:pPr>
      <w:r w:rsidRPr="00D536A6">
        <w:rPr>
          <w:rFonts w:ascii="Arial" w:hAnsi="Arial" w:cs="Arial"/>
          <w:b/>
          <w:color w:val="0070C0"/>
        </w:rPr>
        <w:t>Aanvraagformulier subsidie Kleine Kernen beleid</w:t>
      </w:r>
    </w:p>
    <w:p w14:paraId="288FF08F" w14:textId="77777777" w:rsidR="00D536A6" w:rsidRDefault="00D536A6" w:rsidP="009872CE">
      <w:pPr>
        <w:spacing w:after="0"/>
        <w:rPr>
          <w:rFonts w:ascii="Arial" w:hAnsi="Arial" w:cs="Arial"/>
          <w:color w:val="0070C0"/>
        </w:rPr>
      </w:pPr>
    </w:p>
    <w:p w14:paraId="5F785D61" w14:textId="2084FAA3" w:rsidR="0006789D" w:rsidRPr="00D536A6" w:rsidRDefault="0006789D" w:rsidP="009872CE">
      <w:pPr>
        <w:spacing w:after="0" w:line="360" w:lineRule="auto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Organisatie:</w:t>
      </w:r>
      <w:r w:rsidRPr="00D536A6">
        <w:rPr>
          <w:rFonts w:ascii="Arial" w:hAnsi="Arial" w:cs="Arial"/>
          <w:color w:val="0070C0"/>
        </w:rPr>
        <w:tab/>
      </w:r>
      <w:r w:rsidRPr="00D536A6">
        <w:rPr>
          <w:rFonts w:ascii="Arial" w:hAnsi="Arial" w:cs="Arial"/>
          <w:color w:val="0070C0"/>
        </w:rPr>
        <w:tab/>
        <w:t>……………………………….</w:t>
      </w:r>
    </w:p>
    <w:p w14:paraId="27A345C8" w14:textId="77777777" w:rsidR="0006789D" w:rsidRPr="00D536A6" w:rsidRDefault="0006789D" w:rsidP="009872CE">
      <w:pPr>
        <w:spacing w:after="0" w:line="360" w:lineRule="auto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Contactpersoon:</w:t>
      </w:r>
      <w:r w:rsidRPr="00D536A6">
        <w:rPr>
          <w:rFonts w:ascii="Arial" w:hAnsi="Arial" w:cs="Arial"/>
          <w:color w:val="0070C0"/>
        </w:rPr>
        <w:tab/>
        <w:t>Naam</w:t>
      </w:r>
      <w:r w:rsidRPr="00D536A6">
        <w:rPr>
          <w:rFonts w:ascii="Arial" w:hAnsi="Arial" w:cs="Arial"/>
          <w:color w:val="0070C0"/>
        </w:rPr>
        <w:tab/>
      </w:r>
      <w:r w:rsidRPr="00D536A6">
        <w:rPr>
          <w:rFonts w:ascii="Arial" w:hAnsi="Arial" w:cs="Arial"/>
          <w:color w:val="0070C0"/>
        </w:rPr>
        <w:tab/>
        <w:t>……………………………….</w:t>
      </w:r>
    </w:p>
    <w:p w14:paraId="3DB8C094" w14:textId="77777777" w:rsidR="0006789D" w:rsidRPr="00D536A6" w:rsidRDefault="0006789D" w:rsidP="009872CE">
      <w:pPr>
        <w:spacing w:after="0" w:line="360" w:lineRule="auto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 xml:space="preserve"> </w:t>
      </w:r>
      <w:r w:rsidRPr="00D536A6">
        <w:rPr>
          <w:rFonts w:ascii="Arial" w:hAnsi="Arial" w:cs="Arial"/>
          <w:color w:val="0070C0"/>
        </w:rPr>
        <w:tab/>
      </w:r>
      <w:r w:rsidRPr="00D536A6">
        <w:rPr>
          <w:rFonts w:ascii="Arial" w:hAnsi="Arial" w:cs="Arial"/>
          <w:color w:val="0070C0"/>
        </w:rPr>
        <w:tab/>
      </w:r>
      <w:r w:rsidRPr="00D536A6">
        <w:rPr>
          <w:rFonts w:ascii="Arial" w:hAnsi="Arial" w:cs="Arial"/>
          <w:color w:val="0070C0"/>
        </w:rPr>
        <w:tab/>
        <w:t>Adres</w:t>
      </w:r>
      <w:r w:rsidRPr="00D536A6">
        <w:rPr>
          <w:rFonts w:ascii="Arial" w:hAnsi="Arial" w:cs="Arial"/>
          <w:color w:val="0070C0"/>
        </w:rPr>
        <w:tab/>
      </w:r>
      <w:r w:rsidRPr="00D536A6">
        <w:rPr>
          <w:rFonts w:ascii="Arial" w:hAnsi="Arial" w:cs="Arial"/>
          <w:color w:val="0070C0"/>
        </w:rPr>
        <w:tab/>
        <w:t>……………………………….</w:t>
      </w:r>
    </w:p>
    <w:p w14:paraId="73C0CD12" w14:textId="77777777" w:rsidR="0006789D" w:rsidRPr="00D536A6" w:rsidRDefault="0006789D" w:rsidP="009872CE">
      <w:pPr>
        <w:spacing w:after="0" w:line="360" w:lineRule="auto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ab/>
      </w:r>
      <w:r w:rsidRPr="00D536A6">
        <w:rPr>
          <w:rFonts w:ascii="Arial" w:hAnsi="Arial" w:cs="Arial"/>
          <w:color w:val="0070C0"/>
        </w:rPr>
        <w:tab/>
      </w:r>
      <w:r w:rsidRPr="00D536A6">
        <w:rPr>
          <w:rFonts w:ascii="Arial" w:hAnsi="Arial" w:cs="Arial"/>
          <w:color w:val="0070C0"/>
        </w:rPr>
        <w:tab/>
      </w:r>
      <w:r w:rsidRPr="00D536A6">
        <w:rPr>
          <w:rFonts w:ascii="Arial" w:hAnsi="Arial" w:cs="Arial"/>
          <w:color w:val="0070C0"/>
        </w:rPr>
        <w:tab/>
      </w:r>
      <w:r w:rsidRPr="00D536A6">
        <w:rPr>
          <w:rFonts w:ascii="Arial" w:hAnsi="Arial" w:cs="Arial"/>
          <w:color w:val="0070C0"/>
        </w:rPr>
        <w:tab/>
        <w:t>……………………………….</w:t>
      </w:r>
    </w:p>
    <w:p w14:paraId="46882D8A" w14:textId="77777777" w:rsidR="0006789D" w:rsidRPr="00D536A6" w:rsidRDefault="0006789D" w:rsidP="009872CE">
      <w:pPr>
        <w:spacing w:after="0" w:line="360" w:lineRule="auto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ab/>
      </w:r>
      <w:r w:rsidRPr="00D536A6">
        <w:rPr>
          <w:rFonts w:ascii="Arial" w:hAnsi="Arial" w:cs="Arial"/>
          <w:color w:val="0070C0"/>
        </w:rPr>
        <w:tab/>
      </w:r>
      <w:r w:rsidRPr="00D536A6">
        <w:rPr>
          <w:rFonts w:ascii="Arial" w:hAnsi="Arial" w:cs="Arial"/>
          <w:color w:val="0070C0"/>
        </w:rPr>
        <w:tab/>
        <w:t>Tel.</w:t>
      </w:r>
      <w:r w:rsidRPr="00D536A6">
        <w:rPr>
          <w:rFonts w:ascii="Arial" w:hAnsi="Arial" w:cs="Arial"/>
          <w:color w:val="0070C0"/>
        </w:rPr>
        <w:tab/>
      </w:r>
      <w:r w:rsidRPr="00D536A6">
        <w:rPr>
          <w:rFonts w:ascii="Arial" w:hAnsi="Arial" w:cs="Arial"/>
          <w:color w:val="0070C0"/>
        </w:rPr>
        <w:tab/>
        <w:t>……………………………….</w:t>
      </w:r>
    </w:p>
    <w:p w14:paraId="7147E6AA" w14:textId="77777777" w:rsidR="0006789D" w:rsidRPr="00D536A6" w:rsidRDefault="0006789D" w:rsidP="009872CE">
      <w:pPr>
        <w:spacing w:after="0" w:line="360" w:lineRule="auto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ab/>
      </w:r>
      <w:r w:rsidRPr="00D536A6">
        <w:rPr>
          <w:rFonts w:ascii="Arial" w:hAnsi="Arial" w:cs="Arial"/>
          <w:color w:val="0070C0"/>
        </w:rPr>
        <w:tab/>
      </w:r>
      <w:r w:rsidRPr="00D536A6">
        <w:rPr>
          <w:rFonts w:ascii="Arial" w:hAnsi="Arial" w:cs="Arial"/>
          <w:color w:val="0070C0"/>
        </w:rPr>
        <w:tab/>
        <w:t>Email</w:t>
      </w:r>
      <w:r w:rsidRPr="00D536A6">
        <w:rPr>
          <w:rFonts w:ascii="Arial" w:hAnsi="Arial" w:cs="Arial"/>
          <w:color w:val="0070C0"/>
        </w:rPr>
        <w:tab/>
      </w:r>
      <w:r w:rsidRPr="00D536A6">
        <w:rPr>
          <w:rFonts w:ascii="Arial" w:hAnsi="Arial" w:cs="Arial"/>
          <w:color w:val="0070C0"/>
        </w:rPr>
        <w:tab/>
        <w:t>……………………………….</w:t>
      </w:r>
    </w:p>
    <w:p w14:paraId="6E68F84C" w14:textId="77777777" w:rsidR="00B61C18" w:rsidRPr="00D536A6" w:rsidRDefault="00B61C18" w:rsidP="009872CE">
      <w:pPr>
        <w:spacing w:after="0" w:line="360" w:lineRule="auto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Bankrekeningnr</w:t>
      </w:r>
      <w:r w:rsidRPr="00D536A6">
        <w:rPr>
          <w:rFonts w:ascii="Arial" w:hAnsi="Arial" w:cs="Arial"/>
          <w:color w:val="0070C0"/>
        </w:rPr>
        <w:tab/>
        <w:t>……………………………….</w:t>
      </w:r>
    </w:p>
    <w:p w14:paraId="4C0A7538" w14:textId="77777777" w:rsidR="00B61C18" w:rsidRPr="00D536A6" w:rsidRDefault="00B61C18" w:rsidP="009872CE">
      <w:pPr>
        <w:spacing w:after="0" w:line="360" w:lineRule="auto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ab/>
        <w:t>t.n.v.</w:t>
      </w:r>
      <w:r w:rsidRPr="00D536A6">
        <w:rPr>
          <w:rFonts w:ascii="Arial" w:hAnsi="Arial" w:cs="Arial"/>
          <w:color w:val="0070C0"/>
        </w:rPr>
        <w:tab/>
      </w:r>
      <w:r w:rsidRPr="00D536A6">
        <w:rPr>
          <w:rFonts w:ascii="Arial" w:hAnsi="Arial" w:cs="Arial"/>
          <w:color w:val="0070C0"/>
        </w:rPr>
        <w:tab/>
        <w:t>……………………………….</w:t>
      </w:r>
    </w:p>
    <w:p w14:paraId="483FB7B1" w14:textId="77777777" w:rsidR="0006789D" w:rsidRPr="00D536A6" w:rsidRDefault="0006789D" w:rsidP="009872CE">
      <w:pPr>
        <w:spacing w:after="0"/>
        <w:rPr>
          <w:rFonts w:ascii="Arial" w:hAnsi="Arial" w:cs="Arial"/>
          <w:color w:val="0070C0"/>
        </w:rPr>
      </w:pPr>
    </w:p>
    <w:p w14:paraId="4F76CCAE" w14:textId="77777777" w:rsidR="00B61C18" w:rsidRPr="00D536A6" w:rsidRDefault="00B61C18" w:rsidP="009872CE">
      <w:pPr>
        <w:spacing w:after="0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Datum:</w:t>
      </w:r>
      <w:r w:rsidRPr="00D536A6">
        <w:rPr>
          <w:rFonts w:ascii="Arial" w:hAnsi="Arial" w:cs="Arial"/>
          <w:color w:val="0070C0"/>
        </w:rPr>
        <w:tab/>
      </w:r>
      <w:r w:rsidRPr="00D536A6">
        <w:rPr>
          <w:rFonts w:ascii="Arial" w:hAnsi="Arial" w:cs="Arial"/>
          <w:color w:val="0070C0"/>
        </w:rPr>
        <w:tab/>
        <w:t>………………….</w:t>
      </w:r>
      <w:r w:rsidRPr="00D536A6">
        <w:rPr>
          <w:rFonts w:ascii="Arial" w:hAnsi="Arial" w:cs="Arial"/>
          <w:color w:val="0070C0"/>
        </w:rPr>
        <w:tab/>
      </w:r>
      <w:r w:rsidRPr="00D536A6">
        <w:rPr>
          <w:rFonts w:ascii="Arial" w:hAnsi="Arial" w:cs="Arial"/>
          <w:color w:val="0070C0"/>
        </w:rPr>
        <w:tab/>
        <w:t>Handtekening</w:t>
      </w:r>
      <w:r w:rsidRPr="00D536A6">
        <w:rPr>
          <w:rFonts w:ascii="Arial" w:hAnsi="Arial" w:cs="Arial"/>
          <w:color w:val="0070C0"/>
        </w:rPr>
        <w:tab/>
      </w:r>
      <w:r w:rsidRPr="00D536A6">
        <w:rPr>
          <w:rFonts w:ascii="Arial" w:hAnsi="Arial" w:cs="Arial"/>
          <w:color w:val="0070C0"/>
        </w:rPr>
        <w:tab/>
        <w:t>………………………</w:t>
      </w:r>
    </w:p>
    <w:p w14:paraId="1B96FEB6" w14:textId="77777777" w:rsidR="00B61C18" w:rsidRPr="00D536A6" w:rsidRDefault="00B61C18" w:rsidP="009872CE">
      <w:pPr>
        <w:spacing w:after="0"/>
        <w:rPr>
          <w:rFonts w:ascii="Arial" w:hAnsi="Arial" w:cs="Arial"/>
          <w:color w:val="0070C0"/>
        </w:rPr>
      </w:pPr>
    </w:p>
    <w:p w14:paraId="0AB65B3F" w14:textId="77777777" w:rsidR="0006789D" w:rsidRPr="00D536A6" w:rsidRDefault="0006789D" w:rsidP="009872CE">
      <w:pPr>
        <w:spacing w:after="0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Beschrijf de activiteit waarvoor subsidie aangevraagd wordt:</w:t>
      </w:r>
    </w:p>
    <w:p w14:paraId="10D72C2C" w14:textId="77777777" w:rsidR="0006789D" w:rsidRPr="00D536A6" w:rsidRDefault="0006789D" w:rsidP="009872CE">
      <w:pPr>
        <w:spacing w:after="0" w:line="360" w:lineRule="auto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…………………………………………………………………………………………………………..</w:t>
      </w:r>
    </w:p>
    <w:p w14:paraId="29C654E0" w14:textId="77777777" w:rsidR="0006789D" w:rsidRPr="00D536A6" w:rsidRDefault="0006789D" w:rsidP="009872CE">
      <w:pPr>
        <w:spacing w:after="0" w:line="360" w:lineRule="auto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…………………………………………………………………………………………………………..</w:t>
      </w:r>
    </w:p>
    <w:p w14:paraId="38B2D464" w14:textId="77777777" w:rsidR="0006789D" w:rsidRPr="00D536A6" w:rsidRDefault="0006789D" w:rsidP="009872CE">
      <w:pPr>
        <w:spacing w:after="0" w:line="360" w:lineRule="auto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…………………………………………………………………………………………………………..</w:t>
      </w:r>
    </w:p>
    <w:p w14:paraId="3F8AD0F4" w14:textId="77777777" w:rsidR="0006789D" w:rsidRPr="00D536A6" w:rsidRDefault="0006789D" w:rsidP="009872CE">
      <w:pPr>
        <w:spacing w:after="0" w:line="360" w:lineRule="auto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…………………………………………………………………………………………………………..</w:t>
      </w:r>
    </w:p>
    <w:p w14:paraId="4B7EE533" w14:textId="77777777" w:rsidR="0006789D" w:rsidRPr="00D536A6" w:rsidRDefault="0006789D" w:rsidP="009872CE">
      <w:pPr>
        <w:spacing w:after="0" w:line="360" w:lineRule="auto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…………………………………………………………………………………………………………..</w:t>
      </w:r>
    </w:p>
    <w:p w14:paraId="5E2BB715" w14:textId="77777777" w:rsidR="0006789D" w:rsidRPr="00D536A6" w:rsidRDefault="0006789D" w:rsidP="009872CE">
      <w:pPr>
        <w:spacing w:after="0" w:line="360" w:lineRule="auto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…………………………………………………………………………………………………………..</w:t>
      </w:r>
    </w:p>
    <w:p w14:paraId="4E1B8D80" w14:textId="77777777" w:rsidR="0006789D" w:rsidRPr="00D536A6" w:rsidRDefault="0006789D" w:rsidP="009872CE">
      <w:pPr>
        <w:spacing w:after="0" w:line="360" w:lineRule="auto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…………………………………………………………………………………………………………..</w:t>
      </w:r>
    </w:p>
    <w:p w14:paraId="12103E6C" w14:textId="77777777" w:rsidR="0006789D" w:rsidRPr="00D536A6" w:rsidRDefault="0006789D" w:rsidP="009872CE">
      <w:pPr>
        <w:spacing w:after="0"/>
        <w:rPr>
          <w:rFonts w:ascii="Arial" w:hAnsi="Arial" w:cs="Arial"/>
          <w:color w:val="0070C0"/>
        </w:rPr>
      </w:pPr>
    </w:p>
    <w:p w14:paraId="14375D53" w14:textId="77777777" w:rsidR="0006789D" w:rsidRPr="00D536A6" w:rsidRDefault="0006789D" w:rsidP="009872CE">
      <w:pPr>
        <w:spacing w:after="0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Geef aan welk</w:t>
      </w:r>
      <w:r w:rsidR="002E641A" w:rsidRPr="00D536A6">
        <w:rPr>
          <w:rFonts w:ascii="Arial" w:hAnsi="Arial" w:cs="Arial"/>
          <w:color w:val="0070C0"/>
        </w:rPr>
        <w:t>(</w:t>
      </w:r>
      <w:r w:rsidRPr="00D536A6">
        <w:rPr>
          <w:rFonts w:ascii="Arial" w:hAnsi="Arial" w:cs="Arial"/>
          <w:color w:val="0070C0"/>
        </w:rPr>
        <w:t>e) van de thema‘s het project b</w:t>
      </w:r>
      <w:r w:rsidR="002E641A" w:rsidRPr="00D536A6">
        <w:rPr>
          <w:rFonts w:ascii="Arial" w:hAnsi="Arial" w:cs="Arial"/>
          <w:color w:val="0070C0"/>
        </w:rPr>
        <w:t>etreft</w:t>
      </w:r>
    </w:p>
    <w:p w14:paraId="2B03F373" w14:textId="77777777" w:rsidR="002E641A" w:rsidRPr="00D536A6" w:rsidRDefault="002E641A" w:rsidP="009872CE">
      <w:pPr>
        <w:pStyle w:val="Lijstalinea"/>
        <w:numPr>
          <w:ilvl w:val="0"/>
          <w:numId w:val="4"/>
        </w:numPr>
        <w:spacing w:after="0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Voorzieningen</w:t>
      </w:r>
    </w:p>
    <w:p w14:paraId="519F4264" w14:textId="77777777" w:rsidR="002E641A" w:rsidRPr="00D536A6" w:rsidRDefault="002E641A" w:rsidP="009872CE">
      <w:pPr>
        <w:pStyle w:val="Lijstalinea"/>
        <w:numPr>
          <w:ilvl w:val="0"/>
          <w:numId w:val="4"/>
        </w:numPr>
        <w:spacing w:after="0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Wonen</w:t>
      </w:r>
    </w:p>
    <w:p w14:paraId="65C2D855" w14:textId="77777777" w:rsidR="002E641A" w:rsidRPr="00D536A6" w:rsidRDefault="002E641A" w:rsidP="009872CE">
      <w:pPr>
        <w:pStyle w:val="Lijstalinea"/>
        <w:numPr>
          <w:ilvl w:val="0"/>
          <w:numId w:val="4"/>
        </w:numPr>
        <w:spacing w:after="0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Bedrijvigheid</w:t>
      </w:r>
    </w:p>
    <w:p w14:paraId="7EF22531" w14:textId="77777777" w:rsidR="002E641A" w:rsidRPr="00D536A6" w:rsidRDefault="002E641A" w:rsidP="009872CE">
      <w:pPr>
        <w:pStyle w:val="Lijstalinea"/>
        <w:numPr>
          <w:ilvl w:val="0"/>
          <w:numId w:val="4"/>
        </w:numPr>
        <w:spacing w:after="0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Platteland</w:t>
      </w:r>
    </w:p>
    <w:p w14:paraId="2A89D3B8" w14:textId="77777777" w:rsidR="002E641A" w:rsidRPr="00D536A6" w:rsidRDefault="002E641A" w:rsidP="009872CE">
      <w:pPr>
        <w:pStyle w:val="Lijstalinea"/>
        <w:numPr>
          <w:ilvl w:val="0"/>
          <w:numId w:val="4"/>
        </w:numPr>
        <w:spacing w:after="0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Verkeer</w:t>
      </w:r>
    </w:p>
    <w:p w14:paraId="048C0AB2" w14:textId="77777777" w:rsidR="002E641A" w:rsidRPr="00D536A6" w:rsidRDefault="002E641A" w:rsidP="009872CE">
      <w:pPr>
        <w:pStyle w:val="Lijstalinea"/>
        <w:numPr>
          <w:ilvl w:val="0"/>
          <w:numId w:val="4"/>
        </w:numPr>
        <w:spacing w:after="0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Toerisme/Recreatie</w:t>
      </w:r>
    </w:p>
    <w:p w14:paraId="0B8301C5" w14:textId="77777777" w:rsidR="0006789D" w:rsidRPr="00D536A6" w:rsidRDefault="002E641A" w:rsidP="009872CE">
      <w:pPr>
        <w:pStyle w:val="Lijstalinea"/>
        <w:numPr>
          <w:ilvl w:val="0"/>
          <w:numId w:val="4"/>
        </w:numPr>
        <w:spacing w:after="0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Welzijn</w:t>
      </w:r>
    </w:p>
    <w:p w14:paraId="3BE79166" w14:textId="77777777" w:rsidR="0006789D" w:rsidRPr="00D536A6" w:rsidRDefault="002E641A" w:rsidP="009872CE">
      <w:pPr>
        <w:spacing w:after="0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en beschrijf waarom dit zo is</w:t>
      </w:r>
    </w:p>
    <w:p w14:paraId="3DC1BDB0" w14:textId="77777777" w:rsidR="002E641A" w:rsidRPr="00D536A6" w:rsidRDefault="002E641A" w:rsidP="009872CE">
      <w:pPr>
        <w:spacing w:after="0" w:line="360" w:lineRule="auto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…………………………………………………………………………………………………………..</w:t>
      </w:r>
    </w:p>
    <w:p w14:paraId="4C96D54A" w14:textId="77777777" w:rsidR="002E641A" w:rsidRPr="00D536A6" w:rsidRDefault="002E641A" w:rsidP="009872CE">
      <w:pPr>
        <w:spacing w:after="0" w:line="360" w:lineRule="auto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…………………………………………………………………………………………………………..</w:t>
      </w:r>
    </w:p>
    <w:p w14:paraId="5181553E" w14:textId="77777777" w:rsidR="002E641A" w:rsidRPr="00D536A6" w:rsidRDefault="002E641A" w:rsidP="009872CE">
      <w:pPr>
        <w:spacing w:after="0" w:line="360" w:lineRule="auto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…………………………………………………………………………………………………………..</w:t>
      </w:r>
    </w:p>
    <w:p w14:paraId="69B011CC" w14:textId="77777777" w:rsidR="002E641A" w:rsidRPr="00D536A6" w:rsidRDefault="002E641A" w:rsidP="009872CE">
      <w:pPr>
        <w:spacing w:after="0" w:line="360" w:lineRule="auto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…………………………………………………………………………………………………………..</w:t>
      </w:r>
    </w:p>
    <w:p w14:paraId="22A7BCFE" w14:textId="77777777" w:rsidR="002E641A" w:rsidRPr="00D536A6" w:rsidRDefault="002E641A" w:rsidP="009872CE">
      <w:pPr>
        <w:spacing w:after="0" w:line="360" w:lineRule="auto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lastRenderedPageBreak/>
        <w:t>…………………………………………………………………………………………………………..</w:t>
      </w:r>
    </w:p>
    <w:p w14:paraId="180A15BF" w14:textId="77777777" w:rsidR="002E641A" w:rsidRPr="00D536A6" w:rsidRDefault="002E641A" w:rsidP="009872CE">
      <w:pPr>
        <w:spacing w:after="0" w:line="360" w:lineRule="auto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…………………………………………………………………………………………………………..</w:t>
      </w:r>
    </w:p>
    <w:p w14:paraId="55F10013" w14:textId="77777777" w:rsidR="002E641A" w:rsidRPr="00D536A6" w:rsidRDefault="002E641A" w:rsidP="009872CE">
      <w:pPr>
        <w:spacing w:after="0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…………………………………………………………………………………………………………..</w:t>
      </w:r>
    </w:p>
    <w:p w14:paraId="199CC1E1" w14:textId="77777777" w:rsidR="002E641A" w:rsidRPr="00D536A6" w:rsidRDefault="002E641A" w:rsidP="009872CE">
      <w:pPr>
        <w:spacing w:after="0"/>
        <w:rPr>
          <w:rFonts w:ascii="Arial" w:hAnsi="Arial" w:cs="Arial"/>
          <w:color w:val="0070C0"/>
        </w:rPr>
      </w:pPr>
    </w:p>
    <w:p w14:paraId="2DC69A93" w14:textId="77777777" w:rsidR="002E641A" w:rsidRPr="00D536A6" w:rsidRDefault="002E641A" w:rsidP="009872CE">
      <w:pPr>
        <w:spacing w:after="0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 xml:space="preserve">Betreft het een </w:t>
      </w:r>
    </w:p>
    <w:p w14:paraId="3724B7F8" w14:textId="77777777" w:rsidR="002E641A" w:rsidRPr="00D536A6" w:rsidRDefault="002E641A" w:rsidP="009872CE">
      <w:pPr>
        <w:pStyle w:val="Lijstalinea"/>
        <w:numPr>
          <w:ilvl w:val="0"/>
          <w:numId w:val="6"/>
        </w:numPr>
        <w:spacing w:after="0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Nieuwe activiteit</w:t>
      </w:r>
    </w:p>
    <w:p w14:paraId="16B27246" w14:textId="77777777" w:rsidR="002E641A" w:rsidRPr="00D536A6" w:rsidRDefault="002E641A" w:rsidP="009872CE">
      <w:pPr>
        <w:pStyle w:val="Lijstalinea"/>
        <w:numPr>
          <w:ilvl w:val="0"/>
          <w:numId w:val="6"/>
        </w:numPr>
        <w:spacing w:after="0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Versterking van/aanvulling op bestaande activiteit</w:t>
      </w:r>
    </w:p>
    <w:p w14:paraId="421C4CC8" w14:textId="77777777" w:rsidR="009872CE" w:rsidRDefault="009872CE" w:rsidP="009872CE">
      <w:pPr>
        <w:spacing w:after="0"/>
        <w:ind w:left="360"/>
        <w:rPr>
          <w:rFonts w:ascii="Arial" w:hAnsi="Arial" w:cs="Arial"/>
          <w:color w:val="0070C0"/>
        </w:rPr>
      </w:pPr>
    </w:p>
    <w:p w14:paraId="56D69E5A" w14:textId="4755D013" w:rsidR="002E641A" w:rsidRPr="00D536A6" w:rsidRDefault="002E641A" w:rsidP="009872CE">
      <w:pPr>
        <w:spacing w:after="0"/>
        <w:ind w:left="360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Geef bij keuze 2 een beschrijving</w:t>
      </w:r>
    </w:p>
    <w:p w14:paraId="0285C202" w14:textId="77777777" w:rsidR="002E641A" w:rsidRPr="00D536A6" w:rsidRDefault="002E641A" w:rsidP="00162311">
      <w:pPr>
        <w:spacing w:after="0" w:line="360" w:lineRule="auto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…………………………………………………………………………………………………………..</w:t>
      </w:r>
    </w:p>
    <w:p w14:paraId="60707C00" w14:textId="77777777" w:rsidR="002E641A" w:rsidRPr="00D536A6" w:rsidRDefault="002E641A" w:rsidP="00162311">
      <w:pPr>
        <w:spacing w:after="0" w:line="360" w:lineRule="auto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…………………………………………………………………………………………………………..</w:t>
      </w:r>
    </w:p>
    <w:p w14:paraId="5651EB76" w14:textId="77777777" w:rsidR="002E641A" w:rsidRPr="00D536A6" w:rsidRDefault="002E641A" w:rsidP="00162311">
      <w:pPr>
        <w:spacing w:after="0" w:line="360" w:lineRule="auto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…………………………………………………………………………………………………………..</w:t>
      </w:r>
    </w:p>
    <w:p w14:paraId="1FC2E815" w14:textId="77777777" w:rsidR="002E641A" w:rsidRPr="00D536A6" w:rsidRDefault="002E641A" w:rsidP="00162311">
      <w:pPr>
        <w:spacing w:after="0" w:line="360" w:lineRule="auto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…………………………………………………………………………………………………………..</w:t>
      </w:r>
    </w:p>
    <w:p w14:paraId="134E3BC8" w14:textId="77777777" w:rsidR="002E641A" w:rsidRPr="00D536A6" w:rsidRDefault="002E641A" w:rsidP="009872CE">
      <w:pPr>
        <w:spacing w:after="0"/>
        <w:rPr>
          <w:rFonts w:ascii="Arial" w:hAnsi="Arial" w:cs="Arial"/>
          <w:color w:val="0070C0"/>
        </w:rPr>
      </w:pPr>
    </w:p>
    <w:p w14:paraId="3B582C71" w14:textId="77777777" w:rsidR="002E641A" w:rsidRPr="00D536A6" w:rsidRDefault="002E641A" w:rsidP="009872CE">
      <w:pPr>
        <w:spacing w:after="0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 xml:space="preserve">Wanneer vindt de activiteit plaats? </w:t>
      </w:r>
      <w:r w:rsidRPr="00D536A6">
        <w:rPr>
          <w:rFonts w:ascii="Arial" w:hAnsi="Arial" w:cs="Arial"/>
          <w:color w:val="0070C0"/>
        </w:rPr>
        <w:tab/>
      </w:r>
      <w:r w:rsidRPr="00D536A6">
        <w:rPr>
          <w:rFonts w:ascii="Arial" w:hAnsi="Arial" w:cs="Arial"/>
          <w:color w:val="0070C0"/>
        </w:rPr>
        <w:tab/>
        <w:t>………………………………….</w:t>
      </w:r>
    </w:p>
    <w:p w14:paraId="40ADBB26" w14:textId="77777777" w:rsidR="002E641A" w:rsidRPr="00D536A6" w:rsidRDefault="002E641A" w:rsidP="009872CE">
      <w:pPr>
        <w:spacing w:after="0"/>
        <w:rPr>
          <w:rFonts w:ascii="Arial" w:hAnsi="Arial" w:cs="Arial"/>
          <w:color w:val="0070C0"/>
        </w:rPr>
      </w:pPr>
    </w:p>
    <w:p w14:paraId="63F1814F" w14:textId="77777777" w:rsidR="002E641A" w:rsidRPr="00D536A6" w:rsidRDefault="002E641A" w:rsidP="009872CE">
      <w:pPr>
        <w:spacing w:after="0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Gevraagd subsidiebedrag</w:t>
      </w:r>
      <w:r w:rsidRPr="00D536A6">
        <w:rPr>
          <w:rFonts w:ascii="Arial" w:hAnsi="Arial" w:cs="Arial"/>
          <w:color w:val="0070C0"/>
        </w:rPr>
        <w:tab/>
      </w:r>
      <w:r w:rsidRPr="00D536A6">
        <w:rPr>
          <w:rFonts w:ascii="Arial" w:hAnsi="Arial" w:cs="Arial"/>
          <w:color w:val="0070C0"/>
        </w:rPr>
        <w:tab/>
      </w:r>
      <w:r w:rsidRPr="00D536A6">
        <w:rPr>
          <w:rFonts w:ascii="Arial" w:hAnsi="Arial" w:cs="Arial"/>
          <w:color w:val="0070C0"/>
        </w:rPr>
        <w:tab/>
        <w:t>€ …………..</w:t>
      </w:r>
    </w:p>
    <w:p w14:paraId="42FAB21A" w14:textId="77777777" w:rsidR="00106330" w:rsidRPr="00D536A6" w:rsidRDefault="00106330" w:rsidP="009872CE">
      <w:pPr>
        <w:spacing w:after="0"/>
        <w:rPr>
          <w:rFonts w:ascii="Arial" w:hAnsi="Arial" w:cs="Arial"/>
          <w:color w:val="0070C0"/>
        </w:rPr>
      </w:pPr>
    </w:p>
    <w:p w14:paraId="268F79B2" w14:textId="77777777" w:rsidR="00106330" w:rsidRPr="00D536A6" w:rsidRDefault="00106330" w:rsidP="009872CE">
      <w:pPr>
        <w:spacing w:after="0"/>
        <w:rPr>
          <w:rFonts w:ascii="Arial" w:hAnsi="Arial" w:cs="Arial"/>
          <w:color w:val="0070C0"/>
        </w:rPr>
      </w:pPr>
    </w:p>
    <w:p w14:paraId="6E4AD60B" w14:textId="70EE16ED" w:rsidR="00E7361C" w:rsidRPr="00035C42" w:rsidRDefault="00E7361C" w:rsidP="009872CE">
      <w:pPr>
        <w:spacing w:after="0"/>
        <w:rPr>
          <w:rFonts w:ascii="Arial" w:hAnsi="Arial" w:cs="Arial"/>
          <w:b/>
          <w:bCs/>
          <w:color w:val="0070C0"/>
        </w:rPr>
      </w:pPr>
      <w:r w:rsidRPr="00035C42">
        <w:rPr>
          <w:rFonts w:ascii="Arial" w:hAnsi="Arial" w:cs="Arial"/>
          <w:b/>
          <w:bCs/>
          <w:color w:val="0070C0"/>
        </w:rPr>
        <w:t xml:space="preserve">Als </w:t>
      </w:r>
      <w:r w:rsidR="00F077E1" w:rsidRPr="00035C42">
        <w:rPr>
          <w:rFonts w:ascii="Arial" w:hAnsi="Arial" w:cs="Arial"/>
          <w:b/>
          <w:bCs/>
          <w:color w:val="0070C0"/>
        </w:rPr>
        <w:t xml:space="preserve">de activiteit waarvoor </w:t>
      </w:r>
      <w:r w:rsidRPr="00035C42">
        <w:rPr>
          <w:rFonts w:ascii="Arial" w:hAnsi="Arial" w:cs="Arial"/>
          <w:b/>
          <w:bCs/>
          <w:color w:val="0070C0"/>
        </w:rPr>
        <w:t>uw organisatie in 2020 subsidie ontving van P</w:t>
      </w:r>
      <w:r w:rsidR="00771805" w:rsidRPr="00035C42">
        <w:rPr>
          <w:rFonts w:ascii="Arial" w:hAnsi="Arial" w:cs="Arial"/>
          <w:b/>
          <w:bCs/>
          <w:color w:val="0070C0"/>
        </w:rPr>
        <w:t>laatselijk Belang</w:t>
      </w:r>
      <w:r w:rsidR="00F077E1" w:rsidRPr="00035C42">
        <w:rPr>
          <w:rFonts w:ascii="Arial" w:hAnsi="Arial" w:cs="Arial"/>
          <w:b/>
          <w:bCs/>
          <w:color w:val="0070C0"/>
        </w:rPr>
        <w:t xml:space="preserve"> </w:t>
      </w:r>
      <w:r w:rsidR="00F94017" w:rsidRPr="00035C42">
        <w:rPr>
          <w:rFonts w:ascii="Arial" w:hAnsi="Arial" w:cs="Arial"/>
          <w:b/>
          <w:bCs/>
          <w:color w:val="0070C0"/>
        </w:rPr>
        <w:t>afgelast werd</w:t>
      </w:r>
      <w:r w:rsidR="00DF78EA" w:rsidRPr="00035C42">
        <w:rPr>
          <w:rFonts w:ascii="Arial" w:hAnsi="Arial" w:cs="Arial"/>
          <w:b/>
          <w:bCs/>
          <w:color w:val="0070C0"/>
        </w:rPr>
        <w:t xml:space="preserve">, beschrijf dan waarom het in 2020 </w:t>
      </w:r>
      <w:r w:rsidR="00792C31" w:rsidRPr="00035C42">
        <w:rPr>
          <w:rFonts w:ascii="Arial" w:hAnsi="Arial" w:cs="Arial"/>
          <w:b/>
          <w:bCs/>
          <w:color w:val="0070C0"/>
        </w:rPr>
        <w:t xml:space="preserve">uitgekeerde subsidiebedrag </w:t>
      </w:r>
      <w:r w:rsidR="00162311" w:rsidRPr="00035C42">
        <w:rPr>
          <w:rFonts w:ascii="Arial" w:hAnsi="Arial" w:cs="Arial"/>
          <w:b/>
          <w:bCs/>
          <w:color w:val="0070C0"/>
        </w:rPr>
        <w:t>niet toereikend is voor 2021.</w:t>
      </w:r>
    </w:p>
    <w:p w14:paraId="78F265D3" w14:textId="77777777" w:rsidR="00F94017" w:rsidRDefault="00F94017" w:rsidP="009872CE">
      <w:pPr>
        <w:spacing w:after="0"/>
        <w:rPr>
          <w:rFonts w:ascii="Arial" w:hAnsi="Arial" w:cs="Arial"/>
          <w:color w:val="0070C0"/>
        </w:rPr>
      </w:pPr>
    </w:p>
    <w:p w14:paraId="1717B937" w14:textId="77777777" w:rsidR="00F94017" w:rsidRPr="00D536A6" w:rsidRDefault="00F94017" w:rsidP="00F94017">
      <w:pPr>
        <w:spacing w:after="0" w:line="360" w:lineRule="auto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…………………………………………………………………………………………………………..</w:t>
      </w:r>
    </w:p>
    <w:p w14:paraId="04292796" w14:textId="77777777" w:rsidR="00F94017" w:rsidRPr="00D536A6" w:rsidRDefault="00F94017" w:rsidP="00F94017">
      <w:pPr>
        <w:spacing w:after="0" w:line="360" w:lineRule="auto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…………………………………………………………………………………………………………..</w:t>
      </w:r>
    </w:p>
    <w:p w14:paraId="39E0463D" w14:textId="77777777" w:rsidR="00F94017" w:rsidRPr="00D536A6" w:rsidRDefault="00F94017" w:rsidP="00F94017">
      <w:pPr>
        <w:spacing w:after="0" w:line="360" w:lineRule="auto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…………………………………………………………………………………………………………..</w:t>
      </w:r>
    </w:p>
    <w:p w14:paraId="6BF35418" w14:textId="77777777" w:rsidR="00F94017" w:rsidRPr="00D536A6" w:rsidRDefault="00F94017" w:rsidP="00F94017">
      <w:pPr>
        <w:spacing w:after="0" w:line="360" w:lineRule="auto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…………………………………………………………………………………………………………..</w:t>
      </w:r>
    </w:p>
    <w:p w14:paraId="083940C1" w14:textId="1775EDD4" w:rsidR="00DF78EA" w:rsidRDefault="00DF78EA" w:rsidP="009872CE">
      <w:pPr>
        <w:spacing w:after="0"/>
        <w:rPr>
          <w:rFonts w:ascii="Arial" w:hAnsi="Arial" w:cs="Arial"/>
          <w:color w:val="0070C0"/>
        </w:rPr>
      </w:pPr>
    </w:p>
    <w:p w14:paraId="753D71B1" w14:textId="77777777" w:rsidR="009450CA" w:rsidRDefault="009450CA" w:rsidP="009872CE">
      <w:pPr>
        <w:spacing w:after="0"/>
        <w:rPr>
          <w:rFonts w:ascii="Arial" w:hAnsi="Arial" w:cs="Arial"/>
          <w:color w:val="0070C0"/>
        </w:rPr>
      </w:pPr>
    </w:p>
    <w:p w14:paraId="102720E3" w14:textId="77777777" w:rsidR="009450CA" w:rsidRDefault="009450CA" w:rsidP="009872CE">
      <w:pPr>
        <w:spacing w:after="0"/>
        <w:rPr>
          <w:rFonts w:ascii="Arial" w:hAnsi="Arial" w:cs="Arial"/>
          <w:color w:val="0070C0"/>
        </w:rPr>
      </w:pPr>
    </w:p>
    <w:p w14:paraId="693C6ADE" w14:textId="13ACFAC3" w:rsidR="002E641A" w:rsidRPr="00D536A6" w:rsidRDefault="002E641A" w:rsidP="009872CE">
      <w:pPr>
        <w:spacing w:after="0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 xml:space="preserve">Stuur het volledig ingevulde en ondertekende formulier </w:t>
      </w:r>
      <w:r w:rsidRPr="00D536A6">
        <w:rPr>
          <w:rFonts w:ascii="Arial" w:hAnsi="Arial" w:cs="Arial"/>
          <w:color w:val="0070C0"/>
          <w:u w:val="single"/>
        </w:rPr>
        <w:t xml:space="preserve">samen met een begroting van inkomsten en uitgaven </w:t>
      </w:r>
      <w:r w:rsidRPr="00D536A6">
        <w:rPr>
          <w:rFonts w:ascii="Arial" w:hAnsi="Arial" w:cs="Arial"/>
          <w:b/>
          <w:color w:val="0070C0"/>
          <w:u w:val="single"/>
        </w:rPr>
        <w:t xml:space="preserve">vóór 1 </w:t>
      </w:r>
      <w:r w:rsidR="0014714A" w:rsidRPr="00D536A6">
        <w:rPr>
          <w:rFonts w:ascii="Arial" w:hAnsi="Arial" w:cs="Arial"/>
          <w:b/>
          <w:color w:val="0070C0"/>
          <w:u w:val="single"/>
        </w:rPr>
        <w:t>februari</w:t>
      </w:r>
      <w:r w:rsidR="00E43199" w:rsidRPr="00D536A6">
        <w:rPr>
          <w:rFonts w:ascii="Arial" w:hAnsi="Arial" w:cs="Arial"/>
          <w:b/>
          <w:color w:val="0070C0"/>
          <w:u w:val="single"/>
        </w:rPr>
        <w:t xml:space="preserve"> 20</w:t>
      </w:r>
      <w:r w:rsidR="00F050C4">
        <w:rPr>
          <w:rFonts w:ascii="Arial" w:hAnsi="Arial" w:cs="Arial"/>
          <w:b/>
          <w:color w:val="0070C0"/>
          <w:u w:val="single"/>
        </w:rPr>
        <w:t>2</w:t>
      </w:r>
      <w:r w:rsidR="00F94017">
        <w:rPr>
          <w:rFonts w:ascii="Arial" w:hAnsi="Arial" w:cs="Arial"/>
          <w:b/>
          <w:color w:val="0070C0"/>
          <w:u w:val="single"/>
        </w:rPr>
        <w:t>1</w:t>
      </w:r>
      <w:r w:rsidRPr="00D536A6">
        <w:rPr>
          <w:rFonts w:ascii="Arial" w:hAnsi="Arial" w:cs="Arial"/>
          <w:color w:val="0070C0"/>
        </w:rPr>
        <w:t xml:space="preserve"> naar het secretariaat van Plaatselijk Belang Lemele</w:t>
      </w:r>
      <w:r w:rsidR="00D1435E" w:rsidRPr="00D536A6">
        <w:rPr>
          <w:rFonts w:ascii="Arial" w:hAnsi="Arial" w:cs="Arial"/>
          <w:color w:val="0070C0"/>
        </w:rPr>
        <w:t xml:space="preserve"> bij voorkeur via </w:t>
      </w:r>
      <w:hyperlink r:id="rId9" w:history="1">
        <w:r w:rsidR="00D1435E" w:rsidRPr="00D536A6">
          <w:rPr>
            <w:rStyle w:val="Hyperlink"/>
            <w:rFonts w:ascii="Arial" w:hAnsi="Arial" w:cs="Arial"/>
            <w:color w:val="0070C0"/>
          </w:rPr>
          <w:t>info@pblemele.nl</w:t>
        </w:r>
      </w:hyperlink>
      <w:r w:rsidR="00D1435E" w:rsidRPr="00D536A6">
        <w:rPr>
          <w:rFonts w:ascii="Arial" w:hAnsi="Arial" w:cs="Arial"/>
          <w:color w:val="0070C0"/>
        </w:rPr>
        <w:t xml:space="preserve"> of anders naar</w:t>
      </w:r>
      <w:r w:rsidRPr="00D536A6">
        <w:rPr>
          <w:rFonts w:ascii="Arial" w:hAnsi="Arial" w:cs="Arial"/>
          <w:color w:val="0070C0"/>
        </w:rPr>
        <w:t xml:space="preserve"> </w:t>
      </w:r>
      <w:r w:rsidR="00E43199" w:rsidRPr="00D536A6">
        <w:rPr>
          <w:rFonts w:ascii="Arial" w:hAnsi="Arial" w:cs="Arial"/>
          <w:color w:val="0070C0"/>
        </w:rPr>
        <w:t>Kerkweg 7</w:t>
      </w:r>
      <w:r w:rsidR="000E6126" w:rsidRPr="00D536A6">
        <w:rPr>
          <w:rFonts w:ascii="Arial" w:hAnsi="Arial" w:cs="Arial"/>
          <w:color w:val="0070C0"/>
        </w:rPr>
        <w:t>, 8148 P</w:t>
      </w:r>
      <w:r w:rsidR="00E43199" w:rsidRPr="00D536A6">
        <w:rPr>
          <w:rFonts w:ascii="Arial" w:hAnsi="Arial" w:cs="Arial"/>
          <w:color w:val="0070C0"/>
        </w:rPr>
        <w:t>X</w:t>
      </w:r>
      <w:r w:rsidR="00D1435E" w:rsidRPr="00D536A6">
        <w:rPr>
          <w:rFonts w:ascii="Arial" w:hAnsi="Arial" w:cs="Arial"/>
          <w:color w:val="0070C0"/>
        </w:rPr>
        <w:t xml:space="preserve"> Lemele.</w:t>
      </w:r>
    </w:p>
    <w:p w14:paraId="4DDCB23F" w14:textId="77777777" w:rsidR="00013908" w:rsidRPr="00D536A6" w:rsidRDefault="00013908" w:rsidP="009872CE">
      <w:pPr>
        <w:spacing w:after="0"/>
        <w:rPr>
          <w:rFonts w:ascii="Arial" w:hAnsi="Arial" w:cs="Arial"/>
          <w:color w:val="0070C0"/>
        </w:rPr>
      </w:pPr>
    </w:p>
    <w:p w14:paraId="26AEEE6F" w14:textId="77777777" w:rsidR="00013908" w:rsidRPr="00D536A6" w:rsidRDefault="00013908" w:rsidP="009872CE">
      <w:pPr>
        <w:spacing w:after="0"/>
        <w:rPr>
          <w:rFonts w:ascii="Arial" w:hAnsi="Arial" w:cs="Arial"/>
          <w:color w:val="0070C0"/>
        </w:rPr>
      </w:pPr>
    </w:p>
    <w:p w14:paraId="1FFDE01C" w14:textId="77777777" w:rsidR="002E641A" w:rsidRPr="00D536A6" w:rsidRDefault="002E641A" w:rsidP="009872CE">
      <w:pPr>
        <w:spacing w:after="0"/>
        <w:rPr>
          <w:rFonts w:ascii="Arial" w:hAnsi="Arial" w:cs="Arial"/>
          <w:color w:val="0070C0"/>
        </w:rPr>
      </w:pPr>
    </w:p>
    <w:sectPr w:rsidR="002E641A" w:rsidRPr="00D536A6" w:rsidSect="00905A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40F3C" w14:textId="77777777" w:rsidR="00620D28" w:rsidRDefault="00620D28" w:rsidP="000671B4">
      <w:pPr>
        <w:spacing w:after="0" w:line="240" w:lineRule="auto"/>
      </w:pPr>
      <w:r>
        <w:separator/>
      </w:r>
    </w:p>
  </w:endnote>
  <w:endnote w:type="continuationSeparator" w:id="0">
    <w:p w14:paraId="31AC1556" w14:textId="77777777" w:rsidR="00620D28" w:rsidRDefault="00620D28" w:rsidP="00067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33A12" w14:textId="77777777" w:rsidR="00620D28" w:rsidRDefault="00620D28" w:rsidP="000671B4">
      <w:pPr>
        <w:spacing w:after="0" w:line="240" w:lineRule="auto"/>
      </w:pPr>
      <w:r>
        <w:separator/>
      </w:r>
    </w:p>
  </w:footnote>
  <w:footnote w:type="continuationSeparator" w:id="0">
    <w:p w14:paraId="36103D7A" w14:textId="77777777" w:rsidR="00620D28" w:rsidRDefault="00620D28" w:rsidP="00067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63EDD"/>
    <w:multiLevelType w:val="hybridMultilevel"/>
    <w:tmpl w:val="BEAC49D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33FBC"/>
    <w:multiLevelType w:val="hybridMultilevel"/>
    <w:tmpl w:val="6CA205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32224"/>
    <w:multiLevelType w:val="hybridMultilevel"/>
    <w:tmpl w:val="D74AF2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11D4"/>
    <w:multiLevelType w:val="hybridMultilevel"/>
    <w:tmpl w:val="3D60FC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153B2"/>
    <w:multiLevelType w:val="hybridMultilevel"/>
    <w:tmpl w:val="9AA89B0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D589A"/>
    <w:multiLevelType w:val="hybridMultilevel"/>
    <w:tmpl w:val="CC0209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B0D"/>
    <w:rsid w:val="00013908"/>
    <w:rsid w:val="00035C42"/>
    <w:rsid w:val="000671B4"/>
    <w:rsid w:val="0006789D"/>
    <w:rsid w:val="000918B9"/>
    <w:rsid w:val="000C2B35"/>
    <w:rsid w:val="000E6126"/>
    <w:rsid w:val="00106330"/>
    <w:rsid w:val="001210AC"/>
    <w:rsid w:val="0014714A"/>
    <w:rsid w:val="00162311"/>
    <w:rsid w:val="0025786F"/>
    <w:rsid w:val="002A6F9A"/>
    <w:rsid w:val="002D7CD3"/>
    <w:rsid w:val="002E641A"/>
    <w:rsid w:val="00334D4A"/>
    <w:rsid w:val="00360B1D"/>
    <w:rsid w:val="003B02A6"/>
    <w:rsid w:val="003C7416"/>
    <w:rsid w:val="00415E1F"/>
    <w:rsid w:val="0042083D"/>
    <w:rsid w:val="00422D5D"/>
    <w:rsid w:val="00473B8C"/>
    <w:rsid w:val="00532374"/>
    <w:rsid w:val="00551885"/>
    <w:rsid w:val="00620D28"/>
    <w:rsid w:val="0065449C"/>
    <w:rsid w:val="006D6E53"/>
    <w:rsid w:val="00771805"/>
    <w:rsid w:val="00792C31"/>
    <w:rsid w:val="007A280C"/>
    <w:rsid w:val="00905A6B"/>
    <w:rsid w:val="009209AA"/>
    <w:rsid w:val="009450CA"/>
    <w:rsid w:val="009872CE"/>
    <w:rsid w:val="00AA2403"/>
    <w:rsid w:val="00AE077E"/>
    <w:rsid w:val="00B1281D"/>
    <w:rsid w:val="00B61C18"/>
    <w:rsid w:val="00C77369"/>
    <w:rsid w:val="00D057E5"/>
    <w:rsid w:val="00D12D05"/>
    <w:rsid w:val="00D1435E"/>
    <w:rsid w:val="00D536A6"/>
    <w:rsid w:val="00D55F14"/>
    <w:rsid w:val="00DF78EA"/>
    <w:rsid w:val="00E43199"/>
    <w:rsid w:val="00E7361C"/>
    <w:rsid w:val="00E842C9"/>
    <w:rsid w:val="00EB5B0D"/>
    <w:rsid w:val="00EC5058"/>
    <w:rsid w:val="00EE20F1"/>
    <w:rsid w:val="00F050C4"/>
    <w:rsid w:val="00F077E1"/>
    <w:rsid w:val="00F16A1A"/>
    <w:rsid w:val="00F44C41"/>
    <w:rsid w:val="00F92596"/>
    <w:rsid w:val="00F9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2ED2A"/>
  <w15:docId w15:val="{853379F4-1770-4058-990B-91AA2DD17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5A6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C7416"/>
    <w:pPr>
      <w:ind w:left="720"/>
      <w:contextualSpacing/>
    </w:pPr>
  </w:style>
  <w:style w:type="paragraph" w:customStyle="1" w:styleId="Default">
    <w:name w:val="Default"/>
    <w:rsid w:val="00C773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C77369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67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71B4"/>
  </w:style>
  <w:style w:type="paragraph" w:styleId="Voettekst">
    <w:name w:val="footer"/>
    <w:basedOn w:val="Standaard"/>
    <w:link w:val="VoettekstChar"/>
    <w:uiPriority w:val="99"/>
    <w:unhideWhenUsed/>
    <w:rsid w:val="00067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71B4"/>
  </w:style>
  <w:style w:type="paragraph" w:styleId="Normaalweb">
    <w:name w:val="Normal (Web)"/>
    <w:basedOn w:val="Standaard"/>
    <w:uiPriority w:val="99"/>
    <w:semiHidden/>
    <w:unhideWhenUsed/>
    <w:rsid w:val="000671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blemele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94372-BCC0-40DD-80BC-DA97BE75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</dc:creator>
  <cp:lastModifiedBy>PB Lemele</cp:lastModifiedBy>
  <cp:revision>13</cp:revision>
  <cp:lastPrinted>2014-06-23T15:34:00Z</cp:lastPrinted>
  <dcterms:created xsi:type="dcterms:W3CDTF">2020-09-30T14:28:00Z</dcterms:created>
  <dcterms:modified xsi:type="dcterms:W3CDTF">2020-10-07T07:14:00Z</dcterms:modified>
</cp:coreProperties>
</file>